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心声  中国民主革命诗话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心声  中国民主革命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55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关键词搜索：https://www.jiaokey.com/tag/百年心声  中国民主革命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